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885" w:rsidRPr="00675885" w:rsidRDefault="00675885" w:rsidP="00675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8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ая комиссия</w:t>
      </w:r>
    </w:p>
    <w:p w:rsidR="00675885" w:rsidRPr="00675885" w:rsidRDefault="00675885" w:rsidP="00675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8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Верхнекетский район</w:t>
      </w:r>
      <w:r w:rsidR="00F3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</w:p>
    <w:p w:rsidR="00675885" w:rsidRPr="00675885" w:rsidRDefault="00675885" w:rsidP="00675885">
      <w:pPr>
        <w:widowControl w:val="0"/>
        <w:suppressAutoHyphens/>
        <w:autoSpaceDE w:val="0"/>
        <w:spacing w:before="280" w:after="280" w:line="240" w:lineRule="auto"/>
        <w:ind w:firstLine="1701"/>
        <w:jc w:val="center"/>
        <w:rPr>
          <w:rFonts w:ascii="Times New Roman" w:eastAsia="Arial" w:hAnsi="Times New Roman" w:cs="Calibri"/>
          <w:sz w:val="29"/>
          <w:szCs w:val="29"/>
          <w:lang w:eastAsia="ar-SA"/>
        </w:rPr>
      </w:pPr>
    </w:p>
    <w:p w:rsidR="00675885" w:rsidRPr="00675885" w:rsidRDefault="00675885" w:rsidP="0067588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Calibri"/>
          <w:sz w:val="29"/>
          <w:szCs w:val="29"/>
          <w:lang w:eastAsia="ar-SA"/>
        </w:rPr>
      </w:pPr>
    </w:p>
    <w:p w:rsidR="00675885" w:rsidRPr="00675885" w:rsidRDefault="00675885" w:rsidP="00675885">
      <w:pPr>
        <w:widowControl w:val="0"/>
        <w:suppressAutoHyphens/>
        <w:autoSpaceDE w:val="0"/>
        <w:spacing w:before="280" w:after="280" w:line="240" w:lineRule="auto"/>
        <w:ind w:firstLine="1701"/>
        <w:jc w:val="center"/>
        <w:rPr>
          <w:rFonts w:ascii="Times New Roman" w:eastAsia="Arial" w:hAnsi="Times New Roman" w:cs="Calibri"/>
          <w:sz w:val="29"/>
          <w:szCs w:val="29"/>
          <w:lang w:eastAsia="ar-SA"/>
        </w:rPr>
      </w:pPr>
    </w:p>
    <w:p w:rsidR="00675885" w:rsidRPr="00675885" w:rsidRDefault="00675885" w:rsidP="00675885">
      <w:pPr>
        <w:widowControl w:val="0"/>
        <w:suppressAutoHyphens/>
        <w:autoSpaceDE w:val="0"/>
        <w:spacing w:before="280" w:after="280" w:line="240" w:lineRule="auto"/>
        <w:ind w:firstLine="1701"/>
        <w:jc w:val="center"/>
        <w:rPr>
          <w:rFonts w:ascii="Times New Roman" w:eastAsia="Arial" w:hAnsi="Times New Roman" w:cs="Calibri"/>
          <w:sz w:val="29"/>
          <w:szCs w:val="29"/>
          <w:lang w:eastAsia="ar-SA"/>
        </w:rPr>
      </w:pPr>
    </w:p>
    <w:p w:rsidR="00675885" w:rsidRPr="00675885" w:rsidRDefault="00675885" w:rsidP="00675885">
      <w:pPr>
        <w:widowControl w:val="0"/>
        <w:suppressAutoHyphens/>
        <w:autoSpaceDE w:val="0"/>
        <w:spacing w:before="280" w:after="280" w:line="240" w:lineRule="auto"/>
        <w:ind w:firstLine="1701"/>
        <w:jc w:val="center"/>
        <w:rPr>
          <w:rFonts w:ascii="Times New Roman" w:eastAsia="Arial" w:hAnsi="Times New Roman" w:cs="Calibri"/>
          <w:sz w:val="29"/>
          <w:szCs w:val="29"/>
          <w:lang w:eastAsia="ar-SA"/>
        </w:rPr>
      </w:pPr>
    </w:p>
    <w:p w:rsidR="00675885" w:rsidRPr="00675885" w:rsidRDefault="00675885" w:rsidP="00675885">
      <w:pPr>
        <w:widowControl w:val="0"/>
        <w:suppressAutoHyphens/>
        <w:autoSpaceDE w:val="0"/>
        <w:spacing w:before="280" w:after="280" w:line="240" w:lineRule="auto"/>
        <w:ind w:firstLine="1701"/>
        <w:jc w:val="center"/>
        <w:rPr>
          <w:rFonts w:ascii="Times New Roman" w:eastAsia="Arial" w:hAnsi="Times New Roman" w:cs="Calibri"/>
          <w:sz w:val="29"/>
          <w:szCs w:val="29"/>
          <w:lang w:eastAsia="ar-SA"/>
        </w:rPr>
      </w:pPr>
    </w:p>
    <w:p w:rsidR="00675885" w:rsidRPr="00675885" w:rsidRDefault="00675885" w:rsidP="00675885">
      <w:pPr>
        <w:widowControl w:val="0"/>
        <w:suppressAutoHyphens/>
        <w:autoSpaceDE w:val="0"/>
        <w:spacing w:before="280" w:after="280" w:line="240" w:lineRule="auto"/>
        <w:ind w:firstLine="1701"/>
        <w:jc w:val="center"/>
        <w:rPr>
          <w:rFonts w:ascii="Times New Roman" w:eastAsia="Arial" w:hAnsi="Times New Roman" w:cs="Calibri"/>
          <w:sz w:val="24"/>
          <w:szCs w:val="24"/>
          <w:lang w:eastAsia="ar-SA"/>
        </w:rPr>
      </w:pPr>
    </w:p>
    <w:p w:rsidR="00675885" w:rsidRPr="00675885" w:rsidRDefault="00675885" w:rsidP="006758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8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НДАРТ </w:t>
      </w:r>
    </w:p>
    <w:p w:rsidR="00675885" w:rsidRPr="00675885" w:rsidRDefault="00675885" w:rsidP="006758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885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ШНЕГО МУНИЦИПАЛЬНОГО ФИНАНСОВОГО КОНТРОЛЯ</w:t>
      </w:r>
    </w:p>
    <w:p w:rsidR="00675885" w:rsidRPr="00675885" w:rsidRDefault="00675885" w:rsidP="0067588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88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«</w:t>
      </w:r>
      <w:r w:rsidRPr="00675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СОВМЕСТНЫХ КОНТРОЛЬНЫХ</w:t>
      </w:r>
      <w:r w:rsidR="002A01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ЭКСПЕРТНО-АНАЛИТИЧЕСКИХ</w:t>
      </w:r>
      <w:r w:rsidRPr="00675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Й</w:t>
      </w:r>
      <w:r w:rsidRPr="0067588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»</w:t>
      </w:r>
    </w:p>
    <w:p w:rsidR="0024090A" w:rsidRDefault="00675885" w:rsidP="006758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885">
        <w:rPr>
          <w:rFonts w:ascii="Times New Roman" w:eastAsia="Times New Roman" w:hAnsi="Times New Roman" w:cs="Times New Roman"/>
          <w:sz w:val="24"/>
          <w:szCs w:val="24"/>
          <w:lang w:eastAsia="ar-SA"/>
        </w:rPr>
        <w:t>(утвержден распоряжением председателя Контрольно-ревизионной комиссии муниципального образования Верхнекетский район</w:t>
      </w:r>
      <w:r w:rsidR="00F34D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мской области</w:t>
      </w:r>
      <w:r w:rsidRPr="006758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5.10.2017 №14</w:t>
      </w:r>
      <w:r w:rsidRPr="00675885">
        <w:rPr>
          <w:rFonts w:ascii="Times New Roman" w:eastAsia="Times New Roman" w:hAnsi="Times New Roman" w:cs="Times New Roman"/>
          <w:sz w:val="24"/>
          <w:szCs w:val="24"/>
          <w:lang w:eastAsia="ar-SA"/>
        </w:rPr>
        <w:t>-р</w:t>
      </w:r>
      <w:r w:rsidR="0024090A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675885" w:rsidRPr="0024090A" w:rsidRDefault="0024090A" w:rsidP="006758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090A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F34D2A" w:rsidRPr="0024090A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дакции</w:t>
      </w:r>
      <w:r w:rsidRPr="002409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поряжения</w:t>
      </w:r>
      <w:r w:rsidR="00F34D2A" w:rsidRPr="002409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24090A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="00F34D2A" w:rsidRPr="0024090A">
        <w:rPr>
          <w:rFonts w:ascii="Times New Roman" w:eastAsia="Times New Roman" w:hAnsi="Times New Roman" w:cs="Times New Roman"/>
          <w:sz w:val="24"/>
          <w:szCs w:val="24"/>
          <w:lang w:eastAsia="ar-SA"/>
        </w:rPr>
        <w:t>.10.2019 №09-р</w:t>
      </w:r>
      <w:r w:rsidR="00675885" w:rsidRPr="0024090A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675885" w:rsidRPr="0024090A" w:rsidRDefault="00675885" w:rsidP="00675885">
      <w:pPr>
        <w:widowControl w:val="0"/>
        <w:suppressAutoHyphens/>
        <w:autoSpaceDE w:val="0"/>
        <w:spacing w:after="0" w:line="240" w:lineRule="auto"/>
        <w:ind w:firstLine="1701"/>
        <w:jc w:val="center"/>
        <w:rPr>
          <w:rFonts w:ascii="Times New Roman" w:eastAsia="Arial" w:hAnsi="Times New Roman" w:cs="Calibri"/>
          <w:bCs/>
          <w:sz w:val="42"/>
          <w:szCs w:val="42"/>
          <w:lang w:eastAsia="ar-SA"/>
        </w:rPr>
      </w:pPr>
    </w:p>
    <w:p w:rsidR="00675885" w:rsidRPr="00675885" w:rsidRDefault="00675885" w:rsidP="00675885">
      <w:pPr>
        <w:widowControl w:val="0"/>
        <w:suppressAutoHyphens/>
        <w:autoSpaceDE w:val="0"/>
        <w:spacing w:after="0" w:line="240" w:lineRule="auto"/>
        <w:ind w:firstLine="1701"/>
        <w:jc w:val="center"/>
        <w:rPr>
          <w:rFonts w:ascii="Times New Roman" w:eastAsia="Arial" w:hAnsi="Times New Roman" w:cs="Calibri"/>
          <w:bCs/>
          <w:sz w:val="42"/>
          <w:szCs w:val="42"/>
          <w:lang w:eastAsia="ar-SA"/>
        </w:rPr>
      </w:pPr>
    </w:p>
    <w:p w:rsidR="00675885" w:rsidRPr="00675885" w:rsidRDefault="00675885" w:rsidP="00675885">
      <w:pPr>
        <w:widowControl w:val="0"/>
        <w:suppressAutoHyphens/>
        <w:autoSpaceDE w:val="0"/>
        <w:spacing w:after="0" w:line="240" w:lineRule="auto"/>
        <w:ind w:firstLine="1701"/>
        <w:jc w:val="center"/>
        <w:rPr>
          <w:rFonts w:ascii="Times New Roman" w:eastAsia="Arial" w:hAnsi="Times New Roman" w:cs="Calibri"/>
          <w:bCs/>
          <w:sz w:val="42"/>
          <w:szCs w:val="42"/>
          <w:lang w:eastAsia="ar-SA"/>
        </w:rPr>
      </w:pPr>
    </w:p>
    <w:p w:rsidR="00675885" w:rsidRPr="00675885" w:rsidRDefault="00675885" w:rsidP="00675885">
      <w:pPr>
        <w:widowControl w:val="0"/>
        <w:suppressAutoHyphens/>
        <w:autoSpaceDE w:val="0"/>
        <w:spacing w:after="0" w:line="240" w:lineRule="auto"/>
        <w:ind w:firstLine="1701"/>
        <w:jc w:val="center"/>
        <w:rPr>
          <w:rFonts w:ascii="Times New Roman" w:eastAsia="Arial" w:hAnsi="Times New Roman" w:cs="Calibri"/>
          <w:bCs/>
          <w:sz w:val="42"/>
          <w:szCs w:val="42"/>
          <w:lang w:eastAsia="ar-SA"/>
        </w:rPr>
      </w:pPr>
    </w:p>
    <w:p w:rsidR="00675885" w:rsidRPr="00675885" w:rsidRDefault="00675885" w:rsidP="00675885">
      <w:pPr>
        <w:widowControl w:val="0"/>
        <w:suppressAutoHyphens/>
        <w:autoSpaceDE w:val="0"/>
        <w:spacing w:after="0" w:line="240" w:lineRule="auto"/>
        <w:ind w:firstLine="1701"/>
        <w:jc w:val="center"/>
        <w:rPr>
          <w:rFonts w:ascii="Times New Roman" w:eastAsia="Arial" w:hAnsi="Times New Roman" w:cs="Calibri"/>
          <w:bCs/>
          <w:sz w:val="42"/>
          <w:szCs w:val="42"/>
          <w:lang w:eastAsia="ar-SA"/>
        </w:rPr>
      </w:pPr>
    </w:p>
    <w:p w:rsidR="00675885" w:rsidRPr="00675885" w:rsidRDefault="00675885" w:rsidP="0067588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Calibri"/>
          <w:sz w:val="26"/>
          <w:szCs w:val="26"/>
          <w:lang w:eastAsia="ar-SA"/>
        </w:rPr>
      </w:pPr>
      <w:r w:rsidRPr="00675885">
        <w:rPr>
          <w:rFonts w:ascii="Times New Roman" w:eastAsia="Arial" w:hAnsi="Times New Roman" w:cs="Calibri"/>
          <w:sz w:val="26"/>
          <w:szCs w:val="26"/>
          <w:lang w:eastAsia="ar-SA"/>
        </w:rPr>
        <w:t xml:space="preserve"> </w:t>
      </w:r>
    </w:p>
    <w:p w:rsidR="00675885" w:rsidRPr="00675885" w:rsidRDefault="00675885" w:rsidP="006758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Calibri"/>
          <w:sz w:val="26"/>
          <w:szCs w:val="26"/>
          <w:lang w:eastAsia="ar-SA"/>
        </w:rPr>
      </w:pPr>
    </w:p>
    <w:p w:rsidR="00675885" w:rsidRDefault="00675885" w:rsidP="006758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7B4463" w:rsidRPr="00675885" w:rsidRDefault="007B4463" w:rsidP="006758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675885" w:rsidRPr="00675885" w:rsidRDefault="00675885" w:rsidP="006758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675885" w:rsidRPr="00675885" w:rsidRDefault="00675885" w:rsidP="006758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675885" w:rsidRPr="00675885" w:rsidRDefault="00675885" w:rsidP="006758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675885" w:rsidRDefault="00675885" w:rsidP="006758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675885" w:rsidRDefault="00675885" w:rsidP="006758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675885" w:rsidRPr="00675885" w:rsidRDefault="00675885" w:rsidP="006758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675885" w:rsidRPr="00675885" w:rsidRDefault="00675885" w:rsidP="006758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675885" w:rsidRPr="00675885" w:rsidRDefault="00675885" w:rsidP="006758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675885">
        <w:rPr>
          <w:rFonts w:ascii="Times New Roman" w:eastAsia="Times New Roman" w:hAnsi="Times New Roman" w:cs="Times New Roman"/>
          <w:sz w:val="24"/>
          <w:szCs w:val="24"/>
          <w:lang w:eastAsia="ar-SA"/>
        </w:rPr>
        <w:t>р.п</w:t>
      </w:r>
      <w:proofErr w:type="spellEnd"/>
      <w:r w:rsidRPr="00675885">
        <w:rPr>
          <w:rFonts w:ascii="Times New Roman" w:eastAsia="Times New Roman" w:hAnsi="Times New Roman" w:cs="Times New Roman"/>
          <w:sz w:val="24"/>
          <w:szCs w:val="24"/>
          <w:lang w:eastAsia="ar-SA"/>
        </w:rPr>
        <w:t>. Белый Яр</w:t>
      </w:r>
    </w:p>
    <w:p w:rsidR="00675885" w:rsidRDefault="00675885" w:rsidP="006758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885">
        <w:rPr>
          <w:rFonts w:ascii="Times New Roman" w:eastAsia="Times New Roman" w:hAnsi="Times New Roman" w:cs="Times New Roman"/>
          <w:sz w:val="24"/>
          <w:szCs w:val="24"/>
          <w:lang w:eastAsia="ar-SA"/>
        </w:rPr>
        <w:t>2017 год</w:t>
      </w:r>
    </w:p>
    <w:p w:rsidR="00703F90" w:rsidRDefault="00703F90" w:rsidP="0038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7D6A" w:rsidRDefault="00387D6A" w:rsidP="0038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:rsidR="00255B33" w:rsidRPr="00387D6A" w:rsidRDefault="00255B33" w:rsidP="00387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7"/>
        <w:gridCol w:w="36"/>
      </w:tblGrid>
      <w:tr w:rsidR="00387D6A" w:rsidRPr="00387D6A" w:rsidTr="00387D6A">
        <w:tc>
          <w:tcPr>
            <w:tcW w:w="0" w:type="auto"/>
            <w:vAlign w:val="center"/>
            <w:hideMark/>
          </w:tcPr>
          <w:p w:rsidR="00387D6A" w:rsidRPr="00387D6A" w:rsidRDefault="00387D6A" w:rsidP="006758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щие положения </w:t>
            </w:r>
            <w:r w:rsidR="00A7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………</w:t>
            </w:r>
            <w:r w:rsidR="00C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r w:rsidR="00A7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87D6A" w:rsidRPr="00387D6A" w:rsidRDefault="00387D6A" w:rsidP="006758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D6A" w:rsidRPr="00387D6A" w:rsidTr="00387D6A">
        <w:tc>
          <w:tcPr>
            <w:tcW w:w="0" w:type="auto"/>
            <w:vAlign w:val="center"/>
            <w:hideMark/>
          </w:tcPr>
          <w:p w:rsidR="00387D6A" w:rsidRPr="00387D6A" w:rsidRDefault="00387D6A" w:rsidP="006758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держание совместных контрольных</w:t>
            </w:r>
            <w:r w:rsidR="0025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спертно-аналитических</w:t>
            </w:r>
            <w:r w:rsidRPr="0038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</w:t>
            </w:r>
            <w:r w:rsidR="00A7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C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A7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87D6A" w:rsidRPr="00387D6A" w:rsidRDefault="00387D6A" w:rsidP="006758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D6A" w:rsidRPr="00387D6A" w:rsidTr="00387D6A">
        <w:tc>
          <w:tcPr>
            <w:tcW w:w="0" w:type="auto"/>
            <w:vAlign w:val="center"/>
            <w:hideMark/>
          </w:tcPr>
          <w:p w:rsidR="00387D6A" w:rsidRPr="00387D6A" w:rsidRDefault="00387D6A" w:rsidP="006758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ланирование совместных контрольных</w:t>
            </w:r>
            <w:r w:rsidR="0025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спертно-аналитических</w:t>
            </w:r>
            <w:r w:rsidRPr="0038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  <w:r w:rsidR="00A7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A7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87D6A" w:rsidRPr="00387D6A" w:rsidRDefault="00387D6A" w:rsidP="006758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D6A" w:rsidRPr="00387D6A" w:rsidTr="00387D6A">
        <w:tc>
          <w:tcPr>
            <w:tcW w:w="0" w:type="auto"/>
            <w:vAlign w:val="center"/>
            <w:hideMark/>
          </w:tcPr>
          <w:p w:rsidR="00387D6A" w:rsidRPr="00387D6A" w:rsidRDefault="00387D6A" w:rsidP="002409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дготовка и рассмотрение обращений о проведении совместных контрольных </w:t>
            </w:r>
            <w:r w:rsidR="0025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экспертно-аналитических </w:t>
            </w:r>
            <w:r w:rsidRPr="0038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в ходе исполнения плана работы Контрольно-</w:t>
            </w:r>
            <w:r w:rsidR="008A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онной комиссии муниципального образования Верхнекетский район</w:t>
            </w:r>
            <w:r w:rsidR="0024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  <w:r w:rsidRPr="0038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кущий год</w:t>
            </w:r>
            <w:r w:rsidR="00A7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………………………</w:t>
            </w:r>
            <w:r w:rsidR="0024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.</w:t>
            </w:r>
            <w:r w:rsidR="00A7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</w:t>
            </w:r>
            <w:r w:rsidR="00C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A7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87D6A" w:rsidRPr="00387D6A" w:rsidRDefault="00387D6A" w:rsidP="006758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D6A" w:rsidRPr="00387D6A" w:rsidTr="00387D6A">
        <w:tc>
          <w:tcPr>
            <w:tcW w:w="0" w:type="auto"/>
            <w:vAlign w:val="center"/>
            <w:hideMark/>
          </w:tcPr>
          <w:p w:rsidR="00387D6A" w:rsidRPr="00387D6A" w:rsidRDefault="00387D6A" w:rsidP="006758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675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одписание распорядительных документов на право проведения совместных контрольных</w:t>
            </w:r>
            <w:r w:rsidR="0025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спертно-аналитических</w:t>
            </w:r>
            <w:r w:rsidRPr="0038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на объектах</w:t>
            </w:r>
            <w:r w:rsidR="00A7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…</w:t>
            </w:r>
            <w:r w:rsidR="00C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A7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0" w:type="auto"/>
            <w:vAlign w:val="center"/>
            <w:hideMark/>
          </w:tcPr>
          <w:p w:rsidR="00387D6A" w:rsidRPr="00387D6A" w:rsidRDefault="00387D6A" w:rsidP="006758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D6A" w:rsidRPr="00387D6A" w:rsidTr="00387D6A">
        <w:tc>
          <w:tcPr>
            <w:tcW w:w="0" w:type="auto"/>
            <w:vAlign w:val="center"/>
            <w:hideMark/>
          </w:tcPr>
          <w:p w:rsidR="00387D6A" w:rsidRPr="00387D6A" w:rsidRDefault="00387D6A" w:rsidP="006758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ведение совместных контрольных</w:t>
            </w:r>
            <w:r w:rsidR="0025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спертно-аналитических</w:t>
            </w:r>
            <w:r w:rsidRPr="0038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  <w:r w:rsidR="00A7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.</w:t>
            </w:r>
            <w:r w:rsidR="00C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r w:rsidR="00A7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  <w:r w:rsidRPr="0038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87D6A" w:rsidRPr="00387D6A" w:rsidRDefault="00387D6A" w:rsidP="00675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D6A" w:rsidRPr="00387D6A" w:rsidTr="00387D6A">
        <w:tc>
          <w:tcPr>
            <w:tcW w:w="0" w:type="auto"/>
            <w:vAlign w:val="center"/>
            <w:hideMark/>
          </w:tcPr>
          <w:p w:rsidR="00387D6A" w:rsidRPr="00387D6A" w:rsidRDefault="00387D6A" w:rsidP="006758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формление результатов совместного контрольного</w:t>
            </w:r>
            <w:r w:rsidR="0025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спертно-аналитического</w:t>
            </w:r>
            <w:r w:rsidRPr="0038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и порядок их рассмотрения </w:t>
            </w:r>
            <w:r w:rsidR="00A7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</w:t>
            </w:r>
            <w:r w:rsidR="00C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r w:rsidR="00A7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8</w:t>
            </w:r>
          </w:p>
        </w:tc>
        <w:tc>
          <w:tcPr>
            <w:tcW w:w="0" w:type="auto"/>
            <w:vAlign w:val="center"/>
            <w:hideMark/>
          </w:tcPr>
          <w:p w:rsidR="00387D6A" w:rsidRPr="00387D6A" w:rsidRDefault="00387D6A" w:rsidP="006758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6A" w:rsidRDefault="00387D6A" w:rsidP="00675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2D466E" w:rsidRDefault="002D466E" w:rsidP="00387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D466E" w:rsidRDefault="002D466E" w:rsidP="00387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66E" w:rsidRDefault="002D466E" w:rsidP="00387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66E" w:rsidRDefault="002D466E" w:rsidP="00387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66E" w:rsidRDefault="002D466E" w:rsidP="00387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66E" w:rsidRDefault="002D466E" w:rsidP="00387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66E" w:rsidRDefault="002D466E" w:rsidP="00387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66E" w:rsidRDefault="002D466E" w:rsidP="00387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66E" w:rsidRDefault="002D466E" w:rsidP="00387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66E" w:rsidRDefault="002D466E" w:rsidP="00387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66E" w:rsidRDefault="002D466E" w:rsidP="00387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66E" w:rsidRDefault="002D466E" w:rsidP="00387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66E" w:rsidRDefault="002D466E" w:rsidP="00387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66E" w:rsidRDefault="002D466E" w:rsidP="00387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66E" w:rsidRDefault="002D466E" w:rsidP="00387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66E" w:rsidRDefault="002D466E" w:rsidP="00387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66E" w:rsidRDefault="002D466E" w:rsidP="00387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66E" w:rsidRDefault="002D466E" w:rsidP="00387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66E" w:rsidRDefault="002D466E" w:rsidP="00387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66E" w:rsidRDefault="002D466E" w:rsidP="00387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66E" w:rsidRDefault="002D466E" w:rsidP="00387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885" w:rsidRDefault="00675885" w:rsidP="00387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885" w:rsidRDefault="00675885" w:rsidP="00387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885" w:rsidRDefault="00675885" w:rsidP="00387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885" w:rsidRDefault="00675885" w:rsidP="00387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885" w:rsidRDefault="00675885" w:rsidP="00387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885" w:rsidRDefault="00675885" w:rsidP="00387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885" w:rsidRDefault="00675885" w:rsidP="00387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66E" w:rsidRDefault="002D466E" w:rsidP="00387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66E" w:rsidRDefault="002D466E" w:rsidP="00387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66E" w:rsidRDefault="002D466E" w:rsidP="00387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66E" w:rsidRDefault="002D466E" w:rsidP="00387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66E" w:rsidRDefault="002D466E" w:rsidP="00387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66E" w:rsidRDefault="002D466E" w:rsidP="00387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D6A" w:rsidRPr="00387D6A" w:rsidRDefault="00387D6A" w:rsidP="00387D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Общие положения</w:t>
      </w:r>
    </w:p>
    <w:p w:rsidR="00387D6A" w:rsidRPr="00F77354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Контрольно-</w:t>
      </w:r>
      <w:r w:rsidR="008A5F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 муниципального образования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кетский район</w:t>
      </w:r>
      <w:r w:rsidR="00703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="008A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ведение совместных контрольных мероприятий» (далее – Стандарт) разработан в соответствии с положениями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с учетом Общих требований к стандартам внешнего государственного </w:t>
      </w:r>
      <w:r w:rsidR="00F77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77354" w:rsidRPr="00F77354">
        <w:rPr>
          <w:rFonts w:ascii="Times New Roman" w:hAnsi="Times New Roman" w:cs="Times New Roman"/>
        </w:rPr>
        <w:t>муниципального</w:t>
      </w:r>
      <w:r w:rsidR="00675885">
        <w:rPr>
          <w:rFonts w:ascii="Times New Roman" w:hAnsi="Times New Roman" w:cs="Times New Roman"/>
        </w:rPr>
        <w:t xml:space="preserve"> финансового </w:t>
      </w:r>
      <w:r w:rsidR="00F77354" w:rsidRPr="00F77354">
        <w:rPr>
          <w:rFonts w:ascii="Times New Roman" w:hAnsi="Times New Roman" w:cs="Times New Roman"/>
        </w:rPr>
        <w:t xml:space="preserve"> контроля для проведения контрольных и экспертно-аналитических мероприятий</w:t>
      </w:r>
      <w:proofErr w:type="gramEnd"/>
      <w:r w:rsidR="00F77354" w:rsidRPr="00F77354">
        <w:rPr>
          <w:rFonts w:ascii="Times New Roman" w:hAnsi="Times New Roman" w:cs="Times New Roman"/>
        </w:rPr>
        <w:t xml:space="preserve">, </w:t>
      </w:r>
      <w:proofErr w:type="gramStart"/>
      <w:r w:rsidR="00F77354" w:rsidRPr="00F77354">
        <w:rPr>
          <w:rFonts w:ascii="Times New Roman" w:hAnsi="Times New Roman" w:cs="Times New Roman"/>
        </w:rPr>
        <w:t>утвержденными</w:t>
      </w:r>
      <w:proofErr w:type="gramEnd"/>
      <w:r w:rsidR="00F77354" w:rsidRPr="00F77354">
        <w:rPr>
          <w:rFonts w:ascii="Times New Roman" w:hAnsi="Times New Roman" w:cs="Times New Roman"/>
        </w:rPr>
        <w:t xml:space="preserve"> Коллегией Счетной палаты Р</w:t>
      </w:r>
      <w:r w:rsidR="00675885">
        <w:rPr>
          <w:rFonts w:ascii="Times New Roman" w:hAnsi="Times New Roman" w:cs="Times New Roman"/>
        </w:rPr>
        <w:t xml:space="preserve">оссийской </w:t>
      </w:r>
      <w:r w:rsidR="00F77354" w:rsidRPr="00F77354">
        <w:rPr>
          <w:rFonts w:ascii="Times New Roman" w:hAnsi="Times New Roman" w:cs="Times New Roman"/>
        </w:rPr>
        <w:t>Ф</w:t>
      </w:r>
      <w:r w:rsidR="00675885">
        <w:rPr>
          <w:rFonts w:ascii="Times New Roman" w:hAnsi="Times New Roman" w:cs="Times New Roman"/>
        </w:rPr>
        <w:t>едерации</w:t>
      </w:r>
      <w:r w:rsidR="00F77354" w:rsidRPr="00F77354">
        <w:rPr>
          <w:rFonts w:ascii="Times New Roman" w:hAnsi="Times New Roman" w:cs="Times New Roman"/>
        </w:rPr>
        <w:t xml:space="preserve"> (протокол от 17.10.2014 № 47К (993)).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Стандарта является регламентация деятельности Контрольно-</w:t>
      </w:r>
      <w:r w:rsidR="008A5F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 муниципального образования Верхнекетский район</w:t>
      </w:r>
      <w:r w:rsidR="00703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нтрольно-</w:t>
      </w:r>
      <w:r w:rsidR="008A5F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ая комиссия, КРК)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и проведению контрольных </w:t>
      </w:r>
      <w:r w:rsidR="00253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кспертно-аналитических 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совместно с органами </w:t>
      </w:r>
      <w:r w:rsidR="008A5F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 Верхнекетского района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логовыми органами, органами прокуратуры иными правоохранительными, надзорными и контрольными органами в соответствии с заключенными соглашениями о взаимодействии между К</w:t>
      </w:r>
      <w:r w:rsidR="008A5FF3">
        <w:rPr>
          <w:rFonts w:ascii="Times New Roman" w:eastAsia="Times New Roman" w:hAnsi="Times New Roman" w:cs="Times New Roman"/>
          <w:sz w:val="24"/>
          <w:szCs w:val="24"/>
          <w:lang w:eastAsia="ru-RU"/>
        </w:rPr>
        <w:t>РК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азанными органами (далее – иные органы).</w:t>
      </w:r>
      <w:proofErr w:type="gramEnd"/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Задачами Стандарта являются: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рядка организации и подготовки проведения контрольных </w:t>
      </w:r>
      <w:r w:rsidR="00253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кспертно-аналитических 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с участием иных органов;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порядка взаимодействия К</w:t>
      </w:r>
      <w:r w:rsidR="008A5FF3">
        <w:rPr>
          <w:rFonts w:ascii="Times New Roman" w:eastAsia="Times New Roman" w:hAnsi="Times New Roman" w:cs="Times New Roman"/>
          <w:sz w:val="24"/>
          <w:szCs w:val="24"/>
          <w:lang w:eastAsia="ru-RU"/>
        </w:rPr>
        <w:t>РК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ыми органами (далее – Стороны) в процессе проведения контрольных</w:t>
      </w:r>
      <w:r w:rsidR="00253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тических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;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требований по оформлению результатов контрольных</w:t>
      </w:r>
      <w:r w:rsidR="00253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тических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проведенных с участием иных органов, порядка их рассмотрения и утверждения.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роведение совместных контрольных</w:t>
      </w:r>
      <w:r w:rsidR="00253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тических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с иными органами осуществляется в соответствии с требованиями Регламента Контрольно-счетной палаты (далее – Регламент), стандарта К</w:t>
      </w:r>
      <w:r w:rsidR="008A5FF3">
        <w:rPr>
          <w:rFonts w:ascii="Times New Roman" w:eastAsia="Times New Roman" w:hAnsi="Times New Roman" w:cs="Times New Roman"/>
          <w:sz w:val="24"/>
          <w:szCs w:val="24"/>
          <w:lang w:eastAsia="ru-RU"/>
        </w:rPr>
        <w:t>РК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щие правила проведения контрольного мероприятия»</w:t>
      </w:r>
      <w:r w:rsidR="0025355B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ндарта КРК «Общие правила проведения экспертно-аналитического мероприятия»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Решения по вопросам организации и проведения совместных контрольных</w:t>
      </w:r>
      <w:r w:rsidR="00253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тических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с иными органами, не урегулированными настоящим Стандартом, принимаются в порядке, установленном Регламентом.</w:t>
      </w:r>
    </w:p>
    <w:p w:rsidR="00387D6A" w:rsidRPr="00387D6A" w:rsidRDefault="00387D6A" w:rsidP="00387D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одержание совместных контрольных</w:t>
      </w:r>
      <w:r w:rsidR="00253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экспертно-аналитических</w:t>
      </w:r>
      <w:r w:rsidRPr="00387D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й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овместные контрольные</w:t>
      </w:r>
      <w:r w:rsidR="00253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тические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– это контрольные</w:t>
      </w:r>
      <w:r w:rsidR="00253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тические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, осуществляемые Контрольно-</w:t>
      </w:r>
      <w:r w:rsidR="008A5F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ей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и органами на двусторонней или многосторонней основе в соответствии с общей программой по теме, предложенной Стороной - инициатором, и в согласованные сроки. </w:t>
      </w:r>
    </w:p>
    <w:p w:rsidR="00387D6A" w:rsidRPr="00387D6A" w:rsidRDefault="00387D6A" w:rsidP="00387D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. Планирование совместных контрольных </w:t>
      </w:r>
      <w:r w:rsidR="00253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экспертно-аналитических </w:t>
      </w:r>
      <w:r w:rsidRPr="00387D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</w:t>
      </w:r>
    </w:p>
    <w:p w:rsidR="00387D6A" w:rsidRPr="00387D6A" w:rsidRDefault="00387D6A" w:rsidP="00387D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Подготовка предложений Контрольно-</w:t>
      </w:r>
      <w:r w:rsidR="008A5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визионной комиссии</w:t>
      </w:r>
      <w:r w:rsidRPr="00387D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адрес иных органов о проведении совместных контрольных</w:t>
      </w:r>
      <w:r w:rsidR="00253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экспертно-аналитических </w:t>
      </w:r>
      <w:r w:rsidRPr="00387D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й при формировании плана работы К</w:t>
      </w:r>
      <w:r w:rsidR="008A5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К</w:t>
      </w:r>
      <w:r w:rsidRPr="00387D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очередной год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Совместные контрольные</w:t>
      </w:r>
      <w:r w:rsidR="00253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тические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Контрольно-</w:t>
      </w:r>
      <w:r w:rsidR="008A5F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органов проводятся в соответствии с утвержденными планами работы К</w:t>
      </w:r>
      <w:r w:rsidR="008A5FF3">
        <w:rPr>
          <w:rFonts w:ascii="Times New Roman" w:eastAsia="Times New Roman" w:hAnsi="Times New Roman" w:cs="Times New Roman"/>
          <w:sz w:val="24"/>
          <w:szCs w:val="24"/>
          <w:lang w:eastAsia="ru-RU"/>
        </w:rPr>
        <w:t>РК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Предложения о проведении совместных контрольных</w:t>
      </w:r>
      <w:r w:rsidR="00253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тических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на очередной</w:t>
      </w:r>
      <w:r w:rsidR="008A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дготавливаются инспектор</w:t>
      </w:r>
      <w:r w:rsidR="00F1401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яются за подписью председателя, в адрес иных органов. 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Иные органы рассматривают в сроки, указанные в сопроводительном письме, полученные предложения и направляют в Контрольно-</w:t>
      </w:r>
      <w:r w:rsidR="008A5F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ую комиссию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 решение об участии в проведении совместных контрольных</w:t>
      </w:r>
      <w:r w:rsidR="00F14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тических 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х. 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При получении от иного органа положительного ответа на предложение Контрольно-</w:t>
      </w:r>
      <w:r w:rsidR="008A5F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совместного контрольного</w:t>
      </w:r>
      <w:r w:rsidR="00F14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экспертно-аналитического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, данное предложение включается в план работы на очередной год.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иного органа направляется письмо, содержащее информацию о включении совместного контрольного</w:t>
      </w:r>
      <w:r w:rsidR="00F14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экспертно-аналитического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в план работы К</w:t>
      </w:r>
      <w:r w:rsidR="00CE0759">
        <w:rPr>
          <w:rFonts w:ascii="Times New Roman" w:eastAsia="Times New Roman" w:hAnsi="Times New Roman" w:cs="Times New Roman"/>
          <w:sz w:val="24"/>
          <w:szCs w:val="24"/>
          <w:lang w:eastAsia="ru-RU"/>
        </w:rPr>
        <w:t>РК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год и согласовании сроков проведения совместного контрольного</w:t>
      </w:r>
      <w:r w:rsidR="00F14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тического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.</w:t>
      </w:r>
    </w:p>
    <w:p w:rsidR="00387D6A" w:rsidRPr="00387D6A" w:rsidRDefault="00387D6A" w:rsidP="00CE0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2. Рассмотрение предложений иных органов о </w:t>
      </w:r>
    </w:p>
    <w:p w:rsidR="00387D6A" w:rsidRPr="00387D6A" w:rsidRDefault="00387D6A" w:rsidP="00CE0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7D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и</w:t>
      </w:r>
      <w:proofErr w:type="gramEnd"/>
      <w:r w:rsidRPr="00387D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вместных контрольных</w:t>
      </w:r>
      <w:r w:rsidR="007606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экспертно-аналитических</w:t>
      </w:r>
      <w:r w:rsidRPr="00387D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й, направляемых в адрес К</w:t>
      </w:r>
      <w:r w:rsidR="00CE07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К</w:t>
      </w:r>
      <w:r w:rsidRPr="00387D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 формировании плана работы на очередной год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При поступлении в адрес Контрольно-</w:t>
      </w:r>
      <w:r w:rsidR="00CE07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иного органа о проведении совместного контрольного</w:t>
      </w:r>
      <w:r w:rsidR="00D7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79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о-аналитического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в период формирования и утверждения плана работы на очередной год председатель, поручает </w:t>
      </w:r>
      <w:r w:rsidR="000B790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у</w:t>
      </w:r>
      <w:r w:rsidR="00D7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ь предложения по данному вопросу. </w:t>
      </w:r>
    </w:p>
    <w:p w:rsidR="00387D6A" w:rsidRPr="00387D6A" w:rsidRDefault="00387D6A" w:rsidP="00D777A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</w:t>
      </w:r>
      <w:r w:rsidR="00D777A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вши</w:t>
      </w:r>
      <w:r w:rsidR="00D777A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е поручение, организуют проработку и согласование с органом – инициатором обращения всех вопросов, связанных с проведением совместного контрольного</w:t>
      </w:r>
      <w:r w:rsidR="00D7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тического мероприятия, и вноси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порядке, установленном Регламентом для формирования плана работы, одно из следующих предложений: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ключить в план работы К</w:t>
      </w:r>
      <w:r w:rsidR="000B790A">
        <w:rPr>
          <w:rFonts w:ascii="Times New Roman" w:eastAsia="Times New Roman" w:hAnsi="Times New Roman" w:cs="Times New Roman"/>
          <w:sz w:val="24"/>
          <w:szCs w:val="24"/>
          <w:lang w:eastAsia="ru-RU"/>
        </w:rPr>
        <w:t>РК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год проведение совместного контрольного</w:t>
      </w:r>
      <w:r w:rsidR="00D7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тического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в соответствии с предложением;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сть отдельные вопросы из предложения иного органа при проведении иных контрольных</w:t>
      </w:r>
      <w:r w:rsidR="00D7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тических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которые предусматриваются планом работы на очередной год;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тклонить предложение.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В адрес иного органа направляется ответ за подписью председателя,</w:t>
      </w:r>
      <w:r w:rsidR="000B7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совместного контрольного </w:t>
      </w:r>
      <w:r w:rsidR="00D7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кспертно-аналитического 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.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, в установленном Регламентом порядке, решения о проведении совместного контрольного</w:t>
      </w:r>
      <w:r w:rsidR="00D7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тического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в соответствии с предложением иного органа, руководителю иного органа направляется ответ, содержащий информацию о соответствующем решении.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, в установленном Регламентом порядке, решения об учете отдельных вопросов из предложения иного органа при проведении иных контрольных</w:t>
      </w:r>
      <w:r w:rsidR="00D7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тических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предусматриваемых планом работы К</w:t>
      </w:r>
      <w:r w:rsidR="000B790A">
        <w:rPr>
          <w:rFonts w:ascii="Times New Roman" w:eastAsia="Times New Roman" w:hAnsi="Times New Roman" w:cs="Times New Roman"/>
          <w:sz w:val="24"/>
          <w:szCs w:val="24"/>
          <w:lang w:eastAsia="ru-RU"/>
        </w:rPr>
        <w:t>РК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год, руководителю иного органа направляется ответ с соответствующим предложением.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в проведении совместного контрольного</w:t>
      </w:r>
      <w:r w:rsidR="00D7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тического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в соответствии с обращением, ответ иному органу – инициатору обращения должен быть мотивирован.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, содержащие информацию о соответствующих решениях, подготавлив</w:t>
      </w:r>
      <w:r w:rsidR="00D777A0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ся инспектором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правляются иному органу – инициатору предложений за подписью председателя.</w:t>
      </w:r>
    </w:p>
    <w:p w:rsidR="00387D6A" w:rsidRPr="00387D6A" w:rsidRDefault="00387D6A" w:rsidP="000B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одготовка и рассмотрение обращений о проведении </w:t>
      </w:r>
    </w:p>
    <w:p w:rsidR="00387D6A" w:rsidRPr="00387D6A" w:rsidRDefault="00387D6A" w:rsidP="000B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ых контрольных</w:t>
      </w:r>
      <w:r w:rsidR="00D77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экспертно-аналитических</w:t>
      </w:r>
      <w:r w:rsidRPr="00387D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й в ходе исполнения плана работы К</w:t>
      </w:r>
      <w:r w:rsidR="000B79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К</w:t>
      </w:r>
      <w:r w:rsidRPr="00387D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текущий год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ри возникновении в течение года необходимости проведения совместного контрольного</w:t>
      </w:r>
      <w:r w:rsidR="00D7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тического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с иным органом, </w:t>
      </w:r>
      <w:r w:rsidR="000B79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или инспектор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проведение контрольного мероприятия, подготавливает и вносит для рассмотрения в порядке, установленном Регламентом, обоснованные предложения о необходимости проведения данного мероприятия и проект соответствующего обращения в адрес иного органа.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Обращение в адрес иного органа о проведении совместного контрольного </w:t>
      </w:r>
      <w:r w:rsidR="00D7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кспертно-аналитического 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направляется за подписью председателя.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осле получения согласия иного органа на проведение совместного контрольного</w:t>
      </w:r>
      <w:r w:rsidR="00D7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тического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</w:t>
      </w:r>
      <w:r w:rsidR="000B79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или инспектор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его проведение, вносит предложение о включении данного совместного контрольного</w:t>
      </w:r>
      <w:r w:rsidR="00D7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</w:t>
      </w:r>
      <w:r w:rsidR="0049614C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="00D777A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в план работы текущего года.</w:t>
      </w:r>
    </w:p>
    <w:p w:rsidR="00387D6A" w:rsidRPr="00387D6A" w:rsidRDefault="0049614C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387D6A"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ходе исполнения плана работы на текущий год в К</w:t>
      </w:r>
      <w:r w:rsidR="000B7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К </w:t>
      </w:r>
      <w:r w:rsidR="00387D6A"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 обращение иного органа о проведении совместного контрол</w:t>
      </w:r>
      <w:r w:rsidR="000B7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кспертно-аналитического </w:t>
      </w:r>
      <w:r w:rsidR="000B79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председатель</w:t>
      </w:r>
      <w:r w:rsidR="00387D6A"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ает </w:t>
      </w:r>
      <w:r w:rsidR="000B790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у</w:t>
      </w:r>
      <w:r w:rsidR="00387D6A"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ть предложения для принятия в порядке, установленном Регламентом, решения о возможности проведения мероприятия в соответствии с обращением иного органа. 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ри принятии решения о проведении совместного контрольного</w:t>
      </w:r>
      <w:r w:rsidR="00496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тического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в соответствии с обращением иного органа, руководителю 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ого органа направляется ответ, содержащий информацию о соответствующем решении. 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решения об учете отдельных вопросов из обращения иного органа при проведении иных контрольных</w:t>
      </w:r>
      <w:r w:rsidR="00496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тических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предусмотренных в плане работы К</w:t>
      </w:r>
      <w:r w:rsidR="00A57448">
        <w:rPr>
          <w:rFonts w:ascii="Times New Roman" w:eastAsia="Times New Roman" w:hAnsi="Times New Roman" w:cs="Times New Roman"/>
          <w:sz w:val="24"/>
          <w:szCs w:val="24"/>
          <w:lang w:eastAsia="ru-RU"/>
        </w:rPr>
        <w:t>РК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год, руководителю иного органа направляется обоснованный ответ, содержащий информацию о соответствующем решении. 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решения об отказе от проведения совместного контрольного</w:t>
      </w:r>
      <w:r w:rsidR="00496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тического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, предложенного иным органом, руководителю иного органа направляется обоснованный ответ. 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, содержащие информацию о соответствующих решениях, подготавливаются </w:t>
      </w:r>
      <w:r w:rsidR="004961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ом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правляются иному органу – инициатору предл</w:t>
      </w:r>
      <w:r w:rsidR="00D82288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й за подписью председателя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7D6A" w:rsidRPr="00387D6A" w:rsidRDefault="00387D6A" w:rsidP="00387D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дготовка и подписание распорядительных документов на право проведения совместных контрольных</w:t>
      </w:r>
      <w:r w:rsidR="00496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экспертно-аналитических</w:t>
      </w:r>
      <w:r w:rsidRPr="00387D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й на объектах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Решение о проведении совместного контрольного</w:t>
      </w:r>
      <w:r w:rsidR="00496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тического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ринимает председатель. 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одготовка распоряжения о проведении совместного контрольного </w:t>
      </w:r>
      <w:r w:rsidR="00496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кспертно-аналитического 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на объектах, удостоверения </w:t>
      </w:r>
      <w:proofErr w:type="gramStart"/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его</w:t>
      </w:r>
      <w:proofErr w:type="gramEnd"/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и программы осуществляется в порядке, установленном Регламентом К</w:t>
      </w:r>
      <w:r w:rsidR="00D82288">
        <w:rPr>
          <w:rFonts w:ascii="Times New Roman" w:eastAsia="Times New Roman" w:hAnsi="Times New Roman" w:cs="Times New Roman"/>
          <w:sz w:val="24"/>
          <w:szCs w:val="24"/>
          <w:lang w:eastAsia="ru-RU"/>
        </w:rPr>
        <w:t>РК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ндартом «Общие правила проведения контрольного мероприятия»</w:t>
      </w:r>
      <w:r w:rsidR="0049614C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ндартом «Общие правила проведения экспертно-аналитического мероприятия»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ными внутренними нормативными документами К</w:t>
      </w:r>
      <w:r w:rsidR="00D82288">
        <w:rPr>
          <w:rFonts w:ascii="Times New Roman" w:eastAsia="Times New Roman" w:hAnsi="Times New Roman" w:cs="Times New Roman"/>
          <w:sz w:val="24"/>
          <w:szCs w:val="24"/>
          <w:lang w:eastAsia="ru-RU"/>
        </w:rPr>
        <w:t>РК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распоряжении о проведении совместного контрольного</w:t>
      </w:r>
      <w:r w:rsidR="00496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тического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на объектах дополнительно указываются: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ой орган, участвующий в проведении совместного мероприятия;</w:t>
      </w:r>
    </w:p>
    <w:p w:rsidR="00387D6A" w:rsidRPr="00387D6A" w:rsidRDefault="00387D6A" w:rsidP="0049614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сональный состав инспекторов К</w:t>
      </w:r>
      <w:r w:rsidR="00D82288">
        <w:rPr>
          <w:rFonts w:ascii="Times New Roman" w:eastAsia="Times New Roman" w:hAnsi="Times New Roman" w:cs="Times New Roman"/>
          <w:sz w:val="24"/>
          <w:szCs w:val="24"/>
          <w:lang w:eastAsia="ru-RU"/>
        </w:rPr>
        <w:t>РК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трудников иного органа, направляемых на объекты контроля (при формировании рабочих групп из представителей Сторон);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просы участия каждой из Сторон, исходя из их функций и контрольных полномочий, определенных соответствующим законодательством, а также с учетом соглашений между Контрольно-</w:t>
      </w:r>
      <w:r w:rsidR="00D822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ей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и органами.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оведение совместного контрольного</w:t>
      </w:r>
      <w:r w:rsidR="00496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тического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осуществляется в соответствии с его программой (далее – программа мероприятия).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При участии сотрудников К</w:t>
      </w:r>
      <w:r w:rsidR="00D82288">
        <w:rPr>
          <w:rFonts w:ascii="Times New Roman" w:eastAsia="Times New Roman" w:hAnsi="Times New Roman" w:cs="Times New Roman"/>
          <w:sz w:val="24"/>
          <w:szCs w:val="24"/>
          <w:lang w:eastAsia="ru-RU"/>
        </w:rPr>
        <w:t>РК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местных мероприятиях программа составляется только в случае, если аналогичные документы не составляются организацией, инициирующей контрольное</w:t>
      </w:r>
      <w:r w:rsidR="00496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тическое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е.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6. Подготовка программы мероприятия участниками со стороны К</w:t>
      </w:r>
      <w:r w:rsidR="00D82288">
        <w:rPr>
          <w:rFonts w:ascii="Times New Roman" w:eastAsia="Times New Roman" w:hAnsi="Times New Roman" w:cs="Times New Roman"/>
          <w:sz w:val="24"/>
          <w:szCs w:val="24"/>
          <w:lang w:eastAsia="ru-RU"/>
        </w:rPr>
        <w:t>РК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порядком, установленным Регламентом К</w:t>
      </w:r>
      <w:r w:rsidR="00D82288">
        <w:rPr>
          <w:rFonts w:ascii="Times New Roman" w:eastAsia="Times New Roman" w:hAnsi="Times New Roman" w:cs="Times New Roman"/>
          <w:sz w:val="24"/>
          <w:szCs w:val="24"/>
          <w:lang w:eastAsia="ru-RU"/>
        </w:rPr>
        <w:t>РК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ндартом «Общие правила проведения контрольного мероприятия»</w:t>
      </w:r>
      <w:r w:rsidR="0049614C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ндартом «Общие правила экспертно-аналитического мероприятия»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мероприятия дополнительно указываются: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жностное лицо иного органа, ответственное за проведение совместного мероприятия; 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обмена информацией, оформления результатов контрольного </w:t>
      </w:r>
      <w:r w:rsidR="00496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кспертно-аналитического 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в том числе форма, порядок подписания и согласования документов;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подготовки и принятия решений по результатам контрольного </w:t>
      </w:r>
      <w:r w:rsidR="00496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кспертно-аналитического 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.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согласования программы мероприятия руководителем иного органа.</w:t>
      </w:r>
    </w:p>
    <w:p w:rsidR="00387D6A" w:rsidRPr="00387D6A" w:rsidRDefault="00D82288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</w:t>
      </w:r>
      <w:r w:rsidR="00387D6A"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готовка проекта программы мероприятия, проводимого по инициативе Контроль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="00387D6A"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под руковод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  <w:r w:rsidR="00D7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спектора</w:t>
      </w:r>
      <w:r w:rsidR="00387D6A"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К</w:t>
      </w:r>
      <w:r w:rsidR="00387D6A"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ого за проведение данного совместного контрольного </w:t>
      </w:r>
      <w:r w:rsidR="00496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кспертно-аналитического </w:t>
      </w:r>
      <w:r w:rsidR="00387D6A"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по согласованию с руководителем соответствующего иного органа в порядке, предусмотренном Регламентом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К</w:t>
      </w:r>
      <w:r w:rsidR="00387D6A"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проекта программы мероприятия могут проводиться консультации и запрашиваться необходимая информация у другой Стороны.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8228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готовка проекта программы мероприятия, проводимого по инициативе иного органа, осуществляется иным органом – инициатором обращения по согласованию с </w:t>
      </w:r>
      <w:r w:rsidR="00D822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или инспектором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м за проведение данного совместного контрольного</w:t>
      </w:r>
      <w:r w:rsidR="00496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тического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.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8228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оведении совместного контрольного</w:t>
      </w:r>
      <w:r w:rsidR="00496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тического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контрольные действия проводятся как сформированной рабочей группой из представителей Сторон на каждом объекте контроля, так и рабочими группами каждой из Сторон на разных объектах контроля, что должно быть отражено в программе мероприятия. </w:t>
      </w:r>
    </w:p>
    <w:p w:rsidR="00387D6A" w:rsidRPr="00387D6A" w:rsidRDefault="00D82288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0</w:t>
      </w:r>
      <w:r w:rsidR="00387D6A"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оведении совместного контрольного</w:t>
      </w:r>
      <w:r w:rsidR="00496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тического </w:t>
      </w:r>
      <w:r w:rsidR="00387D6A"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с иным органом программа совместного мероприятия утверждается в соответствии с порядком, установленным стандартом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К</w:t>
      </w:r>
      <w:r w:rsidR="00387D6A"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щие правила проведения контрольного мероприятия»</w:t>
      </w:r>
      <w:r w:rsidR="0049614C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ндартом КРК «Общие правила проведения экспертно-аналитического мероприятия»</w:t>
      </w:r>
      <w:r w:rsidR="00387D6A"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7D6A" w:rsidRPr="00387D6A" w:rsidRDefault="00387D6A" w:rsidP="00387D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ведение совместных контрольных</w:t>
      </w:r>
      <w:r w:rsidR="00F41D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экспертно-аналитических</w:t>
      </w:r>
      <w:r w:rsidRPr="00387D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й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роведение совместных контрольных</w:t>
      </w:r>
      <w:r w:rsidR="00F41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тических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осуществляется в соответствии с общими положениями и требованиями к пр</w:t>
      </w:r>
      <w:r w:rsidR="00F41DA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дению контрольных и экспертно-аналитических мероприятий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ыми Регламентом К</w:t>
      </w:r>
      <w:r w:rsidR="00D82288">
        <w:rPr>
          <w:rFonts w:ascii="Times New Roman" w:eastAsia="Times New Roman" w:hAnsi="Times New Roman" w:cs="Times New Roman"/>
          <w:sz w:val="24"/>
          <w:szCs w:val="24"/>
          <w:lang w:eastAsia="ru-RU"/>
        </w:rPr>
        <w:t>РК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ндартом К</w:t>
      </w:r>
      <w:r w:rsidR="00D82288">
        <w:rPr>
          <w:rFonts w:ascii="Times New Roman" w:eastAsia="Times New Roman" w:hAnsi="Times New Roman" w:cs="Times New Roman"/>
          <w:sz w:val="24"/>
          <w:szCs w:val="24"/>
          <w:lang w:eastAsia="ru-RU"/>
        </w:rPr>
        <w:t>РК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щие правила проведения контрольного мероприятия»</w:t>
      </w:r>
      <w:r w:rsidR="00F41DA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ндартом КРК «Общие правила проведения экспертно-аналитического мероприятия»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2. </w:t>
      </w:r>
      <w:proofErr w:type="gramStart"/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овместное контрольное</w:t>
      </w:r>
      <w:r w:rsidR="00F41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тическое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е проводится по инициативе Контрольно-</w:t>
      </w:r>
      <w:r w:rsidR="00D822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 формирования рабочих групп из представителей Сторон руководство проведением данного контрольного</w:t>
      </w:r>
      <w:r w:rsidR="00F41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тического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осуществляет руководитель совместного контрольного</w:t>
      </w:r>
      <w:r w:rsidR="00F41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тического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от К</w:t>
      </w:r>
      <w:r w:rsidR="00D82288">
        <w:rPr>
          <w:rFonts w:ascii="Times New Roman" w:eastAsia="Times New Roman" w:hAnsi="Times New Roman" w:cs="Times New Roman"/>
          <w:sz w:val="24"/>
          <w:szCs w:val="24"/>
          <w:lang w:eastAsia="ru-RU"/>
        </w:rPr>
        <w:t>РК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если по инициативе иного органа, то руководитель совместного контрольного</w:t>
      </w:r>
      <w:r w:rsidR="00F41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тического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определяется по согласованию Сторон.</w:t>
      </w:r>
      <w:proofErr w:type="gramEnd"/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D8228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ходе проведения совместного контрольного</w:t>
      </w:r>
      <w:r w:rsidR="00F41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тического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Стороны осуществляют взаимодействие путем проведения рабочих совещаний и консультаций, обмена методическими документами и информацией, согласования методов проведения совместного контрольного</w:t>
      </w:r>
      <w:r w:rsidR="00F41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тического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, проблем и вопросов, возникающих в ходе его осуществления. 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D8228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возникновения между Контрольно-</w:t>
      </w:r>
      <w:r w:rsidR="00D822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ей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 органом разногласий по вопросам организации, проведения и оформления результатов совместного контрольного</w:t>
      </w:r>
      <w:r w:rsidR="00255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тического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, Стороны для их разрешения проводят переговоры и согласительные процедуры.</w:t>
      </w:r>
    </w:p>
    <w:p w:rsidR="00387D6A" w:rsidRDefault="00D82288" w:rsidP="002D4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5</w:t>
      </w:r>
      <w:r w:rsidR="00387D6A"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дача информации, запрашиваемой другой Стороной в ходе проведения совместного контрольного </w:t>
      </w:r>
      <w:r w:rsidR="00255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кспертно-аналитического </w:t>
      </w:r>
      <w:r w:rsidR="00387D6A"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отнесенной к государственной или иной охраняемой законом тайне, осуществляется в соответствии с законодательством Российской Федерации.</w:t>
      </w:r>
    </w:p>
    <w:p w:rsidR="00D75030" w:rsidRPr="00387D6A" w:rsidRDefault="00D75030" w:rsidP="00873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D6A" w:rsidRPr="00387D6A" w:rsidRDefault="00387D6A" w:rsidP="00873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D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формление результатов </w:t>
      </w:r>
      <w:proofErr w:type="gramStart"/>
      <w:r w:rsidRPr="00387D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ого</w:t>
      </w:r>
      <w:proofErr w:type="gramEnd"/>
      <w:r w:rsidRPr="00387D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87D6A" w:rsidRPr="00387D6A" w:rsidRDefault="00255B33" w:rsidP="00873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387D6A" w:rsidRPr="00387D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трольн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экспертно-аналитического</w:t>
      </w:r>
      <w:r w:rsidR="00387D6A" w:rsidRPr="00387D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я и порядок их рассмотрения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Общие требования к оформлению результатов совместных контрольных</w:t>
      </w:r>
      <w:r w:rsidR="00255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тических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порядок принятия решений по ним определяются стандартом К</w:t>
      </w:r>
      <w:r w:rsidR="00873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К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щие правила проведения контрольного мероприятия»,</w:t>
      </w:r>
      <w:r w:rsidR="00255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ом КРК «Общие правила экспертно-аналитического мероприятия»,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Стандартом, а также по согласованию Сторон.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Результаты контрольного мероприятия на объектах оформляются актами.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ы </w:t>
      </w:r>
      <w:r w:rsidR="008739D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К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ются в соответствии с требованиями Регламента и стандарта К</w:t>
      </w:r>
      <w:r w:rsidR="00873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К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щие правила проведения контрольного мероприятия»</w:t>
      </w:r>
      <w:r w:rsidR="00255B33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ндарта КРК «Общие правила проведения экспертно-аналитического мероприятия»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частии сотрудников К</w:t>
      </w:r>
      <w:r w:rsidR="00873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К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местных контрольных</w:t>
      </w:r>
      <w:r w:rsidR="00255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тических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х, проводимых иными органами, отдельный акт составляется только в случае, если органом, инициировавшим мероприятие, не составляется комплексный акт с участием всех проверяющих должностных лиц.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совместное контрольное</w:t>
      </w:r>
      <w:r w:rsidR="00255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тическое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е на объекте проводилось рабочей группой из представителей Сторон, акт подписывается представителями участвующих Сторон. На объекте возможно составление нескольких актов, подписываемых рабочими группами из представителей Сторон.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При наличии противоречий Стороны вправе выразить особое мнение. 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4. По результатам совместного контрольного</w:t>
      </w:r>
      <w:r w:rsidR="00255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тического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дготавливается отчет в соответствии со стандартом К</w:t>
      </w:r>
      <w:r w:rsidR="00873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К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щие правила проведения контрольного мероприятия»</w:t>
      </w:r>
      <w:r w:rsidR="00255B33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ндартом КРК «Общие правила проведения экспертно-аналитического мероприятия»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уководством </w:t>
      </w:r>
      <w:r w:rsidR="00255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При наличии соответствующих оснований по результатам совместных контрольных</w:t>
      </w:r>
      <w:r w:rsidR="00255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тических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одновременно с отчетом могут подготавливаться представления, предписания. 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Отчет о результатах проведенного совместного контрольного</w:t>
      </w:r>
      <w:r w:rsidR="00255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тического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, а также проекты представлений, предписаний оформляются и утверждаются в порядке, установленном Регламентом К</w:t>
      </w:r>
      <w:r w:rsidR="00D75030">
        <w:rPr>
          <w:rFonts w:ascii="Times New Roman" w:eastAsia="Times New Roman" w:hAnsi="Times New Roman" w:cs="Times New Roman"/>
          <w:sz w:val="24"/>
          <w:szCs w:val="24"/>
          <w:lang w:eastAsia="ru-RU"/>
        </w:rPr>
        <w:t>РК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ндартом «Общие правила проведения контрольного мероприятия»</w:t>
      </w:r>
      <w:r w:rsidR="00255B33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ндартом «Общие правила проведения экспертно-аналитического мероприятия»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7.7. Отчет о результатах совместного контрольного</w:t>
      </w:r>
      <w:r w:rsidR="00255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тического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направляется руководителю иного органа, участвующего в мероприятии, а также главе </w:t>
      </w:r>
      <w:r w:rsidR="00D750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Верхнекетский район</w:t>
      </w:r>
      <w:r w:rsidR="00703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Думу</w:t>
      </w:r>
      <w:r w:rsidR="00D7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кетского района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рядком, установленным Регламентом.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8. Контроль исполнения представлений и предписаний осуществляет </w:t>
      </w:r>
      <w:r w:rsidR="00D750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или инспектор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й за проведение совместного контрольного </w:t>
      </w:r>
      <w:r w:rsidR="00255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кспертно-аналитического 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, в соответствии с порядком, установленным Регламентом. </w:t>
      </w:r>
    </w:p>
    <w:p w:rsidR="00387D6A" w:rsidRPr="00387D6A" w:rsidRDefault="00387D6A" w:rsidP="002D46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7.9. Подготовка и принятие решений иных органов по результатам совместных контрольных</w:t>
      </w:r>
      <w:r w:rsidR="00255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тических</w:t>
      </w:r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направление представлений, предписаний и информационных писем, </w:t>
      </w:r>
      <w:proofErr w:type="gramStart"/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8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исполнением осуществляются в соответствии с порядком, изложенным в локальных нормативных правовых актах, регламентирующих деятельность этих органов, а также в Соглашении о взаимодействии с этими органами.</w:t>
      </w:r>
    </w:p>
    <w:p w:rsidR="00B740A5" w:rsidRDefault="00EC2CBF"/>
    <w:sectPr w:rsidR="00B740A5" w:rsidSect="002D466E">
      <w:footerReference w:type="default" r:id="rId8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CBF" w:rsidRDefault="00EC2CBF" w:rsidP="00A77800">
      <w:pPr>
        <w:spacing w:after="0" w:line="240" w:lineRule="auto"/>
      </w:pPr>
      <w:r>
        <w:separator/>
      </w:r>
    </w:p>
  </w:endnote>
  <w:endnote w:type="continuationSeparator" w:id="0">
    <w:p w:rsidR="00EC2CBF" w:rsidRDefault="00EC2CBF" w:rsidP="00A7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729866"/>
      <w:docPartObj>
        <w:docPartGallery w:val="Page Numbers (Bottom of Page)"/>
        <w:docPartUnique/>
      </w:docPartObj>
    </w:sdtPr>
    <w:sdtEndPr/>
    <w:sdtContent>
      <w:p w:rsidR="00A77800" w:rsidRDefault="00A7780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90A">
          <w:rPr>
            <w:noProof/>
          </w:rPr>
          <w:t>9</w:t>
        </w:r>
        <w:r>
          <w:fldChar w:fldCharType="end"/>
        </w:r>
      </w:p>
    </w:sdtContent>
  </w:sdt>
  <w:p w:rsidR="00A77800" w:rsidRDefault="00A778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CBF" w:rsidRDefault="00EC2CBF" w:rsidP="00A77800">
      <w:pPr>
        <w:spacing w:after="0" w:line="240" w:lineRule="auto"/>
      </w:pPr>
      <w:r>
        <w:separator/>
      </w:r>
    </w:p>
  </w:footnote>
  <w:footnote w:type="continuationSeparator" w:id="0">
    <w:p w:rsidR="00EC2CBF" w:rsidRDefault="00EC2CBF" w:rsidP="00A778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06"/>
    <w:rsid w:val="00030C89"/>
    <w:rsid w:val="000B790A"/>
    <w:rsid w:val="000E0306"/>
    <w:rsid w:val="0024090A"/>
    <w:rsid w:val="002416B2"/>
    <w:rsid w:val="0025355B"/>
    <w:rsid w:val="00255B33"/>
    <w:rsid w:val="002A019E"/>
    <w:rsid w:val="002D466E"/>
    <w:rsid w:val="00387D6A"/>
    <w:rsid w:val="00477C60"/>
    <w:rsid w:val="0048463F"/>
    <w:rsid w:val="0049614C"/>
    <w:rsid w:val="00675885"/>
    <w:rsid w:val="006C50D0"/>
    <w:rsid w:val="00703F90"/>
    <w:rsid w:val="007606A6"/>
    <w:rsid w:val="00795EE7"/>
    <w:rsid w:val="007969B1"/>
    <w:rsid w:val="007B4463"/>
    <w:rsid w:val="008739D8"/>
    <w:rsid w:val="008A5FF3"/>
    <w:rsid w:val="00A57448"/>
    <w:rsid w:val="00A77800"/>
    <w:rsid w:val="00CC0845"/>
    <w:rsid w:val="00CE0759"/>
    <w:rsid w:val="00D75030"/>
    <w:rsid w:val="00D777A0"/>
    <w:rsid w:val="00D82288"/>
    <w:rsid w:val="00E01CC2"/>
    <w:rsid w:val="00EC2CBF"/>
    <w:rsid w:val="00EF1C27"/>
    <w:rsid w:val="00F14019"/>
    <w:rsid w:val="00F34D2A"/>
    <w:rsid w:val="00F41DA8"/>
    <w:rsid w:val="00F7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B33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A77800"/>
  </w:style>
  <w:style w:type="paragraph" w:styleId="a6">
    <w:name w:val="List Paragraph"/>
    <w:basedOn w:val="a"/>
    <w:uiPriority w:val="34"/>
    <w:qFormat/>
    <w:rsid w:val="00A7780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7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7800"/>
  </w:style>
  <w:style w:type="paragraph" w:styleId="a9">
    <w:name w:val="footer"/>
    <w:basedOn w:val="a"/>
    <w:link w:val="aa"/>
    <w:uiPriority w:val="99"/>
    <w:unhideWhenUsed/>
    <w:rsid w:val="00A7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7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B33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A77800"/>
  </w:style>
  <w:style w:type="paragraph" w:styleId="a6">
    <w:name w:val="List Paragraph"/>
    <w:basedOn w:val="a"/>
    <w:uiPriority w:val="34"/>
    <w:qFormat/>
    <w:rsid w:val="00A7780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7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7800"/>
  </w:style>
  <w:style w:type="paragraph" w:styleId="a9">
    <w:name w:val="footer"/>
    <w:basedOn w:val="a"/>
    <w:link w:val="aa"/>
    <w:uiPriority w:val="99"/>
    <w:unhideWhenUsed/>
    <w:rsid w:val="00A7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7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CAAC-8B24-48F8-8B25-F3280E0C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17-11-27T15:53:00Z</cp:lastPrinted>
  <dcterms:created xsi:type="dcterms:W3CDTF">2017-11-17T19:22:00Z</dcterms:created>
  <dcterms:modified xsi:type="dcterms:W3CDTF">2019-10-10T02:36:00Z</dcterms:modified>
</cp:coreProperties>
</file>